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B1" w:rsidRDefault="003B3049" w:rsidP="00053A1D">
      <w:pPr>
        <w:spacing w:line="240" w:lineRule="auto"/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>Sabrin</w:t>
      </w:r>
      <w:bookmarkStart w:id="0" w:name="_GoBack"/>
      <w:bookmarkEnd w:id="0"/>
      <w:r>
        <w:rPr>
          <w:rFonts w:ascii="Edwardian Script ITC" w:hAnsi="Edwardian Script ITC"/>
          <w:b/>
          <w:sz w:val="72"/>
          <w:szCs w:val="72"/>
        </w:rPr>
        <w:t xml:space="preserve">a Jeffries </w:t>
      </w:r>
      <w:r w:rsidR="00D91C59">
        <w:rPr>
          <w:rFonts w:ascii="Edwardian Script ITC" w:hAnsi="Edwardian Script ITC"/>
          <w:b/>
          <w:sz w:val="72"/>
          <w:szCs w:val="72"/>
        </w:rPr>
        <w:t>Bestselling Books</w:t>
      </w:r>
    </w:p>
    <w:p w:rsidR="00053A1D" w:rsidRDefault="00053A1D" w:rsidP="008E2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53A1D" w:rsidSect="002D3023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7D33B1" w:rsidRPr="00466F42" w:rsidRDefault="007D33B1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D91C59" w:rsidRDefault="00D91C59" w:rsidP="008E2B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SCOUNDREL SEDUCES</w:t>
      </w:r>
    </w:p>
    <w:p w:rsidR="004D1810" w:rsidRDefault="004D1810" w:rsidP="008E2BD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ROGUE RETURNS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LADY NEVER SURRENDERS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053A1D" w:rsidRPr="00466F42" w:rsidRDefault="00053A1D" w:rsidP="008E2BDB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77760E" w:rsidRPr="00466F42" w:rsidRDefault="0077760E" w:rsidP="008E2BDB">
      <w:pPr>
        <w:spacing w:after="0"/>
        <w:jc w:val="center"/>
        <w:rPr>
          <w:rFonts w:ascii="Times New Roman" w:hAnsi="Times New Roman" w:cs="Times New Roman"/>
        </w:rPr>
      </w:pPr>
    </w:p>
    <w:p w:rsidR="003B7187" w:rsidRPr="00466F42" w:rsidRDefault="003B7187" w:rsidP="003B718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New York Times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695D86" w:rsidRDefault="00695D86" w:rsidP="00695D8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DUKE DESIRES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D26FF" w:rsidRPr="00466F42" w:rsidRDefault="001D26FF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3B7187" w:rsidRPr="00466F42" w:rsidRDefault="003B7187" w:rsidP="008E2BDB">
      <w:pPr>
        <w:spacing w:after="0"/>
        <w:jc w:val="center"/>
        <w:rPr>
          <w:rFonts w:ascii="Times New Roman" w:hAnsi="Times New Roman" w:cs="Times New Roman"/>
        </w:rPr>
      </w:pPr>
    </w:p>
    <w:p w:rsidR="0081520C" w:rsidRPr="00466F42" w:rsidRDefault="001E5AA2" w:rsidP="0081520C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i/>
          <w:u w:val="single"/>
        </w:rPr>
        <w:t xml:space="preserve">Publishers Weekly </w:t>
      </w:r>
      <w:r w:rsidRPr="00466F42">
        <w:rPr>
          <w:rFonts w:ascii="Times New Roman" w:hAnsi="Times New Roman" w:cs="Times New Roman"/>
          <w:b/>
          <w:u w:val="single"/>
        </w:rPr>
        <w:t>Bestseller</w:t>
      </w:r>
      <w:r w:rsidR="0081520C" w:rsidRPr="00466F42">
        <w:rPr>
          <w:rFonts w:ascii="Times New Roman" w:hAnsi="Times New Roman" w:cs="Times New Roman"/>
          <w:b/>
          <w:u w:val="single"/>
        </w:rPr>
        <w:t xml:space="preserve"> List</w:t>
      </w:r>
    </w:p>
    <w:p w:rsidR="00D91C59" w:rsidRDefault="00D91C59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SCOUNDREL SEDUCES</w:t>
      </w:r>
    </w:p>
    <w:p w:rsidR="004D1810" w:rsidRDefault="004D1810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E DUKE DESIRES</w:t>
      </w:r>
    </w:p>
    <w:p w:rsidR="004D1810" w:rsidRDefault="004D1810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TWAS THE NIGHT AFTER CHRISTMAS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DY NEVER SURRENDERS</w:t>
      </w:r>
    </w:p>
    <w:p w:rsidR="003D5F1D" w:rsidRDefault="003D5F1D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81520C" w:rsidRPr="00466F42" w:rsidRDefault="001E5AA2" w:rsidP="001D26FF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77760E" w:rsidRDefault="0077760E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  <w:b/>
          <w:u w:val="single"/>
        </w:rPr>
        <w:t xml:space="preserve">Barnes and Noble Romance Top Ten 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</w:p>
    <w:p w:rsidR="00D91C59" w:rsidRDefault="00D91C59" w:rsidP="001E5A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SCOUNDREL SEDUCES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2D3023" w:rsidRDefault="002D3023" w:rsidP="002D302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2D3023" w:rsidRPr="00466F42" w:rsidRDefault="002D3023" w:rsidP="002D302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466F42">
        <w:rPr>
          <w:rFonts w:ascii="Times New Roman" w:hAnsi="Times New Roman" w:cs="Times New Roman"/>
          <w:b/>
          <w:u w:val="single"/>
        </w:rPr>
        <w:lastRenderedPageBreak/>
        <w:t>Barnes and Noble Mass Market List</w:t>
      </w:r>
      <w:r>
        <w:rPr>
          <w:rFonts w:ascii="Times New Roman" w:hAnsi="Times New Roman" w:cs="Times New Roman"/>
          <w:b/>
          <w:u w:val="single"/>
        </w:rPr>
        <w:t xml:space="preserve"> (cont.)</w:t>
      </w:r>
      <w:proofErr w:type="gramEnd"/>
    </w:p>
    <w:p w:rsid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354664" w:rsidRDefault="00354664" w:rsidP="0035466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54664" w:rsidRPr="0077760E" w:rsidRDefault="00354664" w:rsidP="00354664">
      <w:pPr>
        <w:spacing w:after="0"/>
        <w:jc w:val="center"/>
        <w:rPr>
          <w:rFonts w:ascii="Times New Roman" w:hAnsi="Times New Roman" w:cs="Times New Roman"/>
          <w:b/>
        </w:rPr>
      </w:pPr>
      <w:r w:rsidRPr="00466F42">
        <w:rPr>
          <w:rFonts w:ascii="Times New Roman" w:hAnsi="Times New Roman" w:cs="Times New Roman"/>
          <w:b/>
          <w:u w:val="single"/>
        </w:rPr>
        <w:t>Barnes and Noble Mass Market List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1E5AA2" w:rsidRPr="00466F42" w:rsidRDefault="001E5AA2" w:rsidP="001E5AA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1E5AA2" w:rsidRDefault="001E5AA2" w:rsidP="001E5AA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Bestseller List</w:t>
      </w:r>
    </w:p>
    <w:p w:rsidR="00D91C59" w:rsidRDefault="00D91C59" w:rsidP="00466F4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SCOUNDREL SEDUCES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WED A WILD LOR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NEVER SEDUCE A SCOUNDRE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E NIGHT WITH A PRINC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O PLEASURE A PRINCE</w:t>
      </w:r>
    </w:p>
    <w:p w:rsidR="0077760E" w:rsidRDefault="0077760E" w:rsidP="00466F42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66F42">
        <w:rPr>
          <w:rFonts w:ascii="Times New Roman" w:hAnsi="Times New Roman" w:cs="Times New Roman"/>
          <w:b/>
          <w:i/>
          <w:u w:val="single"/>
        </w:rPr>
        <w:t>USA T</w:t>
      </w:r>
      <w:r w:rsidRPr="00466F42">
        <w:rPr>
          <w:rFonts w:ascii="Times New Roman" w:hAnsi="Times New Roman" w:cs="Times New Roman"/>
          <w:b/>
          <w:u w:val="single"/>
        </w:rPr>
        <w:t>oday</w:t>
      </w:r>
      <w:r w:rsidRPr="00466F42">
        <w:rPr>
          <w:rFonts w:ascii="Times New Roman" w:hAnsi="Times New Roman" w:cs="Times New Roman"/>
          <w:b/>
          <w:i/>
          <w:u w:val="single"/>
        </w:rPr>
        <w:t xml:space="preserve"> </w:t>
      </w:r>
      <w:r w:rsidRPr="00466F42">
        <w:rPr>
          <w:rFonts w:ascii="Times New Roman" w:hAnsi="Times New Roman" w:cs="Times New Roman"/>
          <w:b/>
          <w:u w:val="single"/>
        </w:rPr>
        <w:t>Extended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NOWY NIGHT WITH A STRANGER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SCHOOL FOR HEIRESSES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IN THE PRINCE’S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MARRIED TO THE VISCOUN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ANCE OF SE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FANTASY (anthology)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FTER THE ABDUCTION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NOTORIOUS LOV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PIRATE LORD</w:t>
      </w:r>
    </w:p>
    <w:p w:rsid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ielse</w:t>
      </w:r>
      <w:r w:rsidRPr="00466F42">
        <w:rPr>
          <w:rFonts w:ascii="Times New Roman" w:hAnsi="Times New Roman" w:cs="Times New Roman"/>
          <w:b/>
          <w:u w:val="single"/>
        </w:rPr>
        <w:t xml:space="preserve">n </w:t>
      </w:r>
      <w:proofErr w:type="spellStart"/>
      <w:r w:rsidRPr="00466F42">
        <w:rPr>
          <w:rFonts w:ascii="Times New Roman" w:hAnsi="Times New Roman" w:cs="Times New Roman"/>
          <w:b/>
          <w:u w:val="single"/>
        </w:rPr>
        <w:t>BookScan</w:t>
      </w:r>
      <w:proofErr w:type="spellEnd"/>
      <w:r w:rsidRPr="00466F42">
        <w:rPr>
          <w:rFonts w:ascii="Times New Roman" w:hAnsi="Times New Roman" w:cs="Times New Roman"/>
          <w:b/>
          <w:u w:val="single"/>
        </w:rPr>
        <w:t xml:space="preserve"> Bestseller List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HOW TO WOO A RELUCTANT LADY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A HELLION IN HER BED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THE TRUTH ABOUT LORD STONEVILL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WED HIM BEFORE YOU BED HIM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DON’T BARGAIN WITH THE DEVIL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LET SLEEPING ROGUES LI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BEWARE A SCOT’S REVENGE</w:t>
      </w:r>
    </w:p>
    <w:p w:rsidR="00466F42" w:rsidRPr="00466F42" w:rsidRDefault="00466F42" w:rsidP="00466F42">
      <w:pPr>
        <w:spacing w:after="0"/>
        <w:jc w:val="center"/>
        <w:rPr>
          <w:rFonts w:ascii="Times New Roman" w:hAnsi="Times New Roman" w:cs="Times New Roman"/>
        </w:rPr>
      </w:pPr>
      <w:r w:rsidRPr="00466F42">
        <w:rPr>
          <w:rFonts w:ascii="Times New Roman" w:hAnsi="Times New Roman" w:cs="Times New Roman"/>
        </w:rPr>
        <w:t>ONLY A DUKE WILL DO</w:t>
      </w:r>
    </w:p>
    <w:p w:rsidR="00466F42" w:rsidRPr="003B7187" w:rsidRDefault="00466F42" w:rsidP="008E2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F42">
        <w:rPr>
          <w:rFonts w:ascii="Times New Roman" w:hAnsi="Times New Roman" w:cs="Times New Roman"/>
        </w:rPr>
        <w:t>NEVER SEDUCE A SCOUNDREL</w:t>
      </w:r>
    </w:p>
    <w:sectPr w:rsidR="00466F42" w:rsidRPr="003B7187" w:rsidSect="00053A1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A3" w:rsidRDefault="001673A3" w:rsidP="00853AF4">
      <w:pPr>
        <w:spacing w:after="0" w:line="240" w:lineRule="auto"/>
      </w:pPr>
      <w:r>
        <w:separator/>
      </w:r>
    </w:p>
  </w:endnote>
  <w:endnote w:type="continuationSeparator" w:id="0">
    <w:p w:rsidR="001673A3" w:rsidRDefault="001673A3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A3" w:rsidRDefault="001673A3" w:rsidP="00853AF4">
      <w:pPr>
        <w:spacing w:after="0" w:line="240" w:lineRule="auto"/>
      </w:pPr>
      <w:r>
        <w:separator/>
      </w:r>
    </w:p>
  </w:footnote>
  <w:footnote w:type="continuationSeparator" w:id="0">
    <w:p w:rsidR="001673A3" w:rsidRDefault="001673A3" w:rsidP="0085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3A1D"/>
    <w:rsid w:val="000A700B"/>
    <w:rsid w:val="0012733A"/>
    <w:rsid w:val="001673A3"/>
    <w:rsid w:val="001D26FF"/>
    <w:rsid w:val="001E5AA2"/>
    <w:rsid w:val="002D3023"/>
    <w:rsid w:val="00307ABE"/>
    <w:rsid w:val="00354664"/>
    <w:rsid w:val="003B3049"/>
    <w:rsid w:val="003B5E9F"/>
    <w:rsid w:val="003B7187"/>
    <w:rsid w:val="003D5F1D"/>
    <w:rsid w:val="00461F88"/>
    <w:rsid w:val="00466F42"/>
    <w:rsid w:val="004D1810"/>
    <w:rsid w:val="00534304"/>
    <w:rsid w:val="0061287E"/>
    <w:rsid w:val="0063774E"/>
    <w:rsid w:val="0064057F"/>
    <w:rsid w:val="00695D86"/>
    <w:rsid w:val="0069728D"/>
    <w:rsid w:val="007435B2"/>
    <w:rsid w:val="0077760E"/>
    <w:rsid w:val="00784404"/>
    <w:rsid w:val="007C72C0"/>
    <w:rsid w:val="007D33B1"/>
    <w:rsid w:val="0081520C"/>
    <w:rsid w:val="0084491D"/>
    <w:rsid w:val="00853AF4"/>
    <w:rsid w:val="008D1B3A"/>
    <w:rsid w:val="008E2BDB"/>
    <w:rsid w:val="00A73484"/>
    <w:rsid w:val="00B02E0B"/>
    <w:rsid w:val="00B300B6"/>
    <w:rsid w:val="00C626E2"/>
    <w:rsid w:val="00D91C59"/>
    <w:rsid w:val="00E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5A6-9B56-4E14-AC42-509439A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3</cp:revision>
  <cp:lastPrinted>2014-12-18T21:33:00Z</cp:lastPrinted>
  <dcterms:created xsi:type="dcterms:W3CDTF">2014-12-18T21:33:00Z</dcterms:created>
  <dcterms:modified xsi:type="dcterms:W3CDTF">2014-12-18T21:34:00Z</dcterms:modified>
</cp:coreProperties>
</file>